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A5D4" w14:textId="76E93344" w:rsidR="00E561E7" w:rsidRDefault="00B04063">
      <w:r>
        <w:rPr>
          <w:noProof/>
        </w:rPr>
        <w:drawing>
          <wp:anchor distT="0" distB="0" distL="114300" distR="114300" simplePos="0" relativeHeight="251658241" behindDoc="0" locked="0" layoutInCell="1" allowOverlap="1" wp14:anchorId="650FDAEC" wp14:editId="6B60BFB2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DB75FE0">
        <w:t xml:space="preserve"> </w:t>
      </w:r>
    </w:p>
    <w:p w14:paraId="182D32AF" w14:textId="75F22513" w:rsidR="00E561E7" w:rsidRDefault="00A76E63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6C694" wp14:editId="5251E750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1340757" cy="445770"/>
                <wp:effectExtent l="95250" t="57150" r="107315" b="1066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757" cy="4457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0378E233" w:rsidR="00926471" w:rsidRPr="00B117E1" w:rsidRDefault="003D64B5" w:rsidP="0092647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</w:t>
                            </w:r>
                            <w:r w:rsidR="00DB18C4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av</w:t>
                            </w:r>
                            <w:r w:rsidR="0066411E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s</w:t>
                            </w:r>
                          </w:p>
                          <w:p w14:paraId="0F0C838B" w14:textId="77777777" w:rsidR="00AE268F" w:rsidRPr="00AD3A5A" w:rsidRDefault="00AE268F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3DFCF6" w14:textId="77777777" w:rsidR="00E561E7" w:rsidRPr="00AD3A5A" w:rsidRDefault="00E561E7" w:rsidP="00E561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6C694" id="Rectangle: Rounded Corners 3" o:spid="_x0000_s1026" style="position:absolute;margin-left:0;margin-top:11.25pt;width:105.55pt;height:35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" fillcolor="#c45911 [2405]" strokecolor="#c45911 [2405]" strokeweight="1pt">
                <v:stroke joinstyle="miter"/>
                <v:shadow on="t" color="black" opacity="20971f" offset="0,2.2pt"/>
                <v:textbox>
                  <w:txbxContent>
                    <w:p w14:paraId="234061B4" w14:textId="0378E233" w:rsidR="00926471" w:rsidRPr="00B117E1" w:rsidRDefault="003D64B5" w:rsidP="0092647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L</w:t>
                      </w:r>
                      <w:r w:rsidR="00DB18C4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eav</w:t>
                      </w:r>
                      <w:r w:rsidR="0066411E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es</w:t>
                      </w:r>
                    </w:p>
                    <w:p w14:paraId="0F0C838B" w14:textId="77777777" w:rsidR="00AE268F" w:rsidRPr="00AD3A5A" w:rsidRDefault="00AE268F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3DFCF6" w14:textId="77777777" w:rsidR="00E561E7" w:rsidRPr="00AD3A5A" w:rsidRDefault="00E561E7" w:rsidP="00E561E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E33A5" w14:textId="1C2942BE" w:rsidR="003526AE" w:rsidRDefault="00725A3A"/>
    <w:p w14:paraId="6F6787AE" w14:textId="0F9EDF54" w:rsidR="00E561E7" w:rsidRDefault="00E561E7"/>
    <w:p w14:paraId="51C5D8CE" w14:textId="62739F1D" w:rsidR="00E561E7" w:rsidRDefault="001147DF"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9E848C" wp14:editId="0F4BEDFC">
                <wp:simplePos x="0" y="0"/>
                <wp:positionH relativeFrom="margin">
                  <wp:align>left</wp:align>
                </wp:positionH>
                <wp:positionV relativeFrom="paragraph">
                  <wp:posOffset>142784</wp:posOffset>
                </wp:positionV>
                <wp:extent cx="6547757" cy="2095500"/>
                <wp:effectExtent l="114300" t="114300" r="139065" b="1333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757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55F7A15" w14:textId="70B6734E" w:rsidR="003D64B5" w:rsidRPr="001147DF" w:rsidRDefault="00B13794" w:rsidP="003D64B5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1147DF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One of the </w:t>
                            </w:r>
                            <w:r w:rsidR="003D64B5" w:rsidRPr="001147DF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best ways to tell what type of tree it is, is from the shape and size of its leaves. Some are larger than others! </w:t>
                            </w:r>
                            <w:r w:rsidR="00F2391D" w:rsidRPr="001147DF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Look at the leaves below.</w:t>
                            </w:r>
                          </w:p>
                          <w:p w14:paraId="3ADB3020" w14:textId="77777777" w:rsidR="003D64B5" w:rsidRPr="001147DF" w:rsidRDefault="003D64B5" w:rsidP="003D64B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1147DF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Can you point to the biggest?</w:t>
                            </w:r>
                          </w:p>
                          <w:p w14:paraId="05D213D2" w14:textId="77777777" w:rsidR="003D64B5" w:rsidRPr="001147DF" w:rsidRDefault="003D64B5" w:rsidP="003D64B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1147DF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hich is the smallest?</w:t>
                            </w:r>
                          </w:p>
                          <w:p w14:paraId="674F0ABF" w14:textId="77777777" w:rsidR="003D64B5" w:rsidRPr="001147DF" w:rsidRDefault="003D64B5" w:rsidP="003D64B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1147DF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Can you order them largest to smallest?</w:t>
                            </w:r>
                          </w:p>
                          <w:p w14:paraId="33E2B1D6" w14:textId="77777777" w:rsidR="006D5FB6" w:rsidRPr="001147DF" w:rsidRDefault="006D5FB6" w:rsidP="006D5FB6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1092BA77" w14:textId="1443C8BF" w:rsidR="003D64B5" w:rsidRPr="001147DF" w:rsidRDefault="006D5FB6" w:rsidP="006D5FB6">
                            <w:pPr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1147DF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Measure the length of each leaf and record </w:t>
                            </w:r>
                            <w:r w:rsidR="003D64B5" w:rsidRPr="001147DF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i</w:t>
                            </w:r>
                            <w:r w:rsidRPr="001147DF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t. You might use</w:t>
                            </w:r>
                            <w:r w:rsidR="003D64B5" w:rsidRPr="001147DF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non-standard units such as multilink, pasta shapes, pencils, </w:t>
                            </w:r>
                            <w:r w:rsidRPr="001147DF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paperclips,</w:t>
                            </w:r>
                            <w:r w:rsidR="003D64B5" w:rsidRPr="001147DF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47DF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3D64B5" w:rsidRPr="001147DF">
                              <w:rPr>
                                <w:rFonts w:cstheme="minorHAnsi"/>
                                <w:bCs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standard units such as a ruler.</w:t>
                            </w:r>
                          </w:p>
                          <w:p w14:paraId="0E70ABC7" w14:textId="01DA873F" w:rsidR="008440CC" w:rsidRPr="006F32B5" w:rsidRDefault="008440CC" w:rsidP="00AD3A5A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E848C" id="Rectangle: Rounded Corners 59" o:spid="_x0000_s1027" style="position:absolute;margin-left:0;margin-top:11.25pt;width:515.55pt;height:16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" fillcolor="window" strokecolor="#c55a11" strokeweight="1pt">
                <v:stroke joinstyle="miter"/>
                <v:textbox>
                  <w:txbxContent>
                    <w:p w14:paraId="055F7A15" w14:textId="70B6734E" w:rsidR="003D64B5" w:rsidRPr="001147DF" w:rsidRDefault="00B13794" w:rsidP="003D64B5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1147DF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One of the </w:t>
                      </w:r>
                      <w:r w:rsidR="003D64B5" w:rsidRPr="001147DF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best ways to tell what type of tree it is, is from the shape and size of its leaves. Some are larger than others! </w:t>
                      </w:r>
                      <w:r w:rsidR="00F2391D" w:rsidRPr="001147DF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Look at the leaves below.</w:t>
                      </w:r>
                    </w:p>
                    <w:p w14:paraId="3ADB3020" w14:textId="77777777" w:rsidR="003D64B5" w:rsidRPr="001147DF" w:rsidRDefault="003D64B5" w:rsidP="003D64B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1147DF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Can you point to the biggest?</w:t>
                      </w:r>
                    </w:p>
                    <w:p w14:paraId="05D213D2" w14:textId="77777777" w:rsidR="003D64B5" w:rsidRPr="001147DF" w:rsidRDefault="003D64B5" w:rsidP="003D64B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1147DF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Which is the smallest?</w:t>
                      </w:r>
                    </w:p>
                    <w:p w14:paraId="674F0ABF" w14:textId="77777777" w:rsidR="003D64B5" w:rsidRPr="001147DF" w:rsidRDefault="003D64B5" w:rsidP="003D64B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1147DF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Can you order them largest to smallest?</w:t>
                      </w:r>
                    </w:p>
                    <w:p w14:paraId="33E2B1D6" w14:textId="77777777" w:rsidR="006D5FB6" w:rsidRPr="001147DF" w:rsidRDefault="006D5FB6" w:rsidP="006D5FB6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  <w:p w14:paraId="1092BA77" w14:textId="1443C8BF" w:rsidR="003D64B5" w:rsidRPr="001147DF" w:rsidRDefault="006D5FB6" w:rsidP="006D5FB6">
                      <w:pPr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1147DF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Measure the length of each leaf and record </w:t>
                      </w:r>
                      <w:r w:rsidR="003D64B5" w:rsidRPr="001147DF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i</w:t>
                      </w:r>
                      <w:r w:rsidRPr="001147DF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t. You might use</w:t>
                      </w:r>
                      <w:r w:rsidR="003D64B5" w:rsidRPr="001147DF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non-standard units such as multilink, pasta shapes, pencils, </w:t>
                      </w:r>
                      <w:r w:rsidRPr="001147DF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paperclips,</w:t>
                      </w:r>
                      <w:r w:rsidR="003D64B5" w:rsidRPr="001147DF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 w:rsidRPr="001147DF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 xml:space="preserve">or </w:t>
                      </w:r>
                      <w:r w:rsidR="003D64B5" w:rsidRPr="001147DF">
                        <w:rPr>
                          <w:rFonts w:cstheme="minorHAnsi"/>
                          <w:bCs/>
                          <w:color w:val="C45911" w:themeColor="accent2" w:themeShade="BF"/>
                          <w:sz w:val="28"/>
                          <w:szCs w:val="28"/>
                        </w:rPr>
                        <w:t>standard units such as a ruler.</w:t>
                      </w:r>
                    </w:p>
                    <w:p w14:paraId="0E70ABC7" w14:textId="01DA873F" w:rsidR="008440CC" w:rsidRPr="006F32B5" w:rsidRDefault="008440CC" w:rsidP="00AD3A5A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DF1383" w14:textId="7BD98296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392650D" w14:textId="378237B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8A15BCD" w14:textId="0012EB46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20D16F9" w14:textId="5222922A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93DB4E5" w14:textId="1572C7B2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31ADE5" w14:textId="4EDD7CAC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DCFBE52" w14:textId="2A80E4C8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6316A4D" w14:textId="223F79F0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F2175BD" w14:textId="4256B381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5A1D1C" w14:textId="5DD41E8F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49ED556" w14:textId="6F63B122" w:rsidR="00747218" w:rsidRDefault="004634C0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2579" behindDoc="0" locked="0" layoutInCell="1" allowOverlap="1" wp14:anchorId="6AEF5704" wp14:editId="466EE806">
            <wp:simplePos x="0" y="0"/>
            <wp:positionH relativeFrom="margin">
              <wp:align>center</wp:align>
            </wp:positionH>
            <wp:positionV relativeFrom="paragraph">
              <wp:posOffset>375830</wp:posOffset>
            </wp:positionV>
            <wp:extent cx="7216140" cy="6680200"/>
            <wp:effectExtent l="0" t="0" r="381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16140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4D00B" w14:textId="194DCAB8" w:rsidR="00747218" w:rsidRDefault="008B3656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80771" behindDoc="0" locked="0" layoutInCell="1" allowOverlap="1" wp14:anchorId="136084E0" wp14:editId="266E1D91">
            <wp:simplePos x="0" y="0"/>
            <wp:positionH relativeFrom="margin">
              <wp:posOffset>576943</wp:posOffset>
            </wp:positionH>
            <wp:positionV relativeFrom="paragraph">
              <wp:posOffset>8195310</wp:posOffset>
            </wp:positionV>
            <wp:extent cx="1722120" cy="156781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212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B0A">
        <w:rPr>
          <w:noProof/>
        </w:rPr>
        <w:drawing>
          <wp:anchor distT="0" distB="0" distL="114300" distR="114300" simplePos="0" relativeHeight="251677699" behindDoc="0" locked="0" layoutInCell="1" allowOverlap="1" wp14:anchorId="35B6AB85" wp14:editId="1D852B51">
            <wp:simplePos x="0" y="0"/>
            <wp:positionH relativeFrom="page">
              <wp:posOffset>5289550</wp:posOffset>
            </wp:positionH>
            <wp:positionV relativeFrom="paragraph">
              <wp:posOffset>4945380</wp:posOffset>
            </wp:positionV>
            <wp:extent cx="2184400" cy="3634740"/>
            <wp:effectExtent l="0" t="0" r="635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44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B0A">
        <w:rPr>
          <w:noProof/>
        </w:rPr>
        <w:drawing>
          <wp:anchor distT="0" distB="0" distL="114300" distR="114300" simplePos="0" relativeHeight="251676675" behindDoc="0" locked="0" layoutInCell="1" allowOverlap="1" wp14:anchorId="296042C4" wp14:editId="20D0831D">
            <wp:simplePos x="0" y="0"/>
            <wp:positionH relativeFrom="margin">
              <wp:posOffset>-127000</wp:posOffset>
            </wp:positionH>
            <wp:positionV relativeFrom="paragraph">
              <wp:posOffset>3656330</wp:posOffset>
            </wp:positionV>
            <wp:extent cx="4959350" cy="48006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93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B0A">
        <w:rPr>
          <w:noProof/>
        </w:rPr>
        <w:drawing>
          <wp:anchor distT="0" distB="0" distL="114300" distR="114300" simplePos="0" relativeHeight="251678723" behindDoc="0" locked="0" layoutInCell="1" allowOverlap="1" wp14:anchorId="3472A9FD" wp14:editId="1292496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75585" cy="5349240"/>
            <wp:effectExtent l="0" t="0" r="571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5585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B0A">
        <w:rPr>
          <w:noProof/>
        </w:rPr>
        <w:drawing>
          <wp:anchor distT="0" distB="0" distL="114300" distR="114300" simplePos="0" relativeHeight="251656190" behindDoc="0" locked="0" layoutInCell="1" allowOverlap="1" wp14:anchorId="6C15CB57" wp14:editId="4DED24B5">
            <wp:simplePos x="0" y="0"/>
            <wp:positionH relativeFrom="page">
              <wp:align>left</wp:align>
            </wp:positionH>
            <wp:positionV relativeFrom="paragraph">
              <wp:posOffset>19050</wp:posOffset>
            </wp:positionV>
            <wp:extent cx="4389120" cy="359600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912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50CE8" w14:textId="5866AD57" w:rsidR="00747218" w:rsidRDefault="001147D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5" behindDoc="0" locked="0" layoutInCell="1" allowOverlap="1" wp14:anchorId="6BA6A418" wp14:editId="17FD55ED">
                <wp:simplePos x="0" y="0"/>
                <wp:positionH relativeFrom="column">
                  <wp:posOffset>2089966</wp:posOffset>
                </wp:positionH>
                <wp:positionV relativeFrom="paragraph">
                  <wp:posOffset>20955</wp:posOffset>
                </wp:positionV>
                <wp:extent cx="3664766" cy="718276"/>
                <wp:effectExtent l="95250" t="57150" r="88265" b="443865"/>
                <wp:wrapNone/>
                <wp:docPr id="14" name="Speech Bubble: Rectangle with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766" cy="718276"/>
                        </a:xfrm>
                        <a:prstGeom prst="wedgeRoundRectCallout">
                          <a:avLst>
                            <a:gd name="adj1" fmla="val -47862"/>
                            <a:gd name="adj2" fmla="val 9583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4F065" w14:textId="4313A5A9" w:rsidR="008B3656" w:rsidRPr="001147DF" w:rsidRDefault="00946B83" w:rsidP="008B36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47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allenge – can you name the tree any of these leaves come fr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6A4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4" o:spid="_x0000_s1028" type="#_x0000_t62" style="position:absolute;left:0;text-align:left;margin-left:164.55pt;margin-top:1.65pt;width:288.55pt;height:56.55pt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" adj="462,31500" fillcolor="#2f5496 [2404]" stroked="f" strokeweight="1pt">
                <v:shadow on="t" color="black" opacity="20971f" offset="0,2.2pt"/>
                <v:textbox>
                  <w:txbxContent>
                    <w:p w14:paraId="4F44F065" w14:textId="4313A5A9" w:rsidR="008B3656" w:rsidRPr="001147DF" w:rsidRDefault="00946B83" w:rsidP="008B365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147DF">
                        <w:rPr>
                          <w:b/>
                          <w:bCs/>
                          <w:sz w:val="28"/>
                          <w:szCs w:val="28"/>
                        </w:rPr>
                        <w:t>Challenge – can you name the tree any of these leaves come from?</w:t>
                      </w:r>
                    </w:p>
                  </w:txbxContent>
                </v:textbox>
              </v:shape>
            </w:pict>
          </mc:Fallback>
        </mc:AlternateContent>
      </w:r>
    </w:p>
    <w:p w14:paraId="327B713E" w14:textId="50D4B687" w:rsidR="008440CC" w:rsidRDefault="008440C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D407F08" w14:textId="00699FF1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E5646C0" w14:textId="5F4A162A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EE4FC5C" w14:textId="50B32C5A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694CBA9" w14:textId="11AC0D64" w:rsidR="002D0B77" w:rsidRDefault="002D0B77"/>
    <w:sectPr w:rsidR="002D0B77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34D2"/>
    <w:multiLevelType w:val="hybridMultilevel"/>
    <w:tmpl w:val="B82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49A8"/>
    <w:multiLevelType w:val="hybridMultilevel"/>
    <w:tmpl w:val="F2D67ACE"/>
    <w:lvl w:ilvl="0" w:tplc="95BAA8F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2F80"/>
    <w:multiLevelType w:val="hybridMultilevel"/>
    <w:tmpl w:val="E6B8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C7C54"/>
    <w:multiLevelType w:val="hybridMultilevel"/>
    <w:tmpl w:val="D98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25014"/>
    <w:multiLevelType w:val="hybridMultilevel"/>
    <w:tmpl w:val="194A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76D56"/>
    <w:multiLevelType w:val="hybridMultilevel"/>
    <w:tmpl w:val="84F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51674"/>
    <w:multiLevelType w:val="hybridMultilevel"/>
    <w:tmpl w:val="3D72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326D8"/>
    <w:multiLevelType w:val="hybridMultilevel"/>
    <w:tmpl w:val="C1905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1440B8"/>
    <w:multiLevelType w:val="hybridMultilevel"/>
    <w:tmpl w:val="4ED0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13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E7"/>
    <w:rsid w:val="00002153"/>
    <w:rsid w:val="00012774"/>
    <w:rsid w:val="00014CC5"/>
    <w:rsid w:val="0001609B"/>
    <w:rsid w:val="00032864"/>
    <w:rsid w:val="00034F16"/>
    <w:rsid w:val="00041817"/>
    <w:rsid w:val="000448D8"/>
    <w:rsid w:val="00054824"/>
    <w:rsid w:val="00062BC5"/>
    <w:rsid w:val="000677FE"/>
    <w:rsid w:val="000735F6"/>
    <w:rsid w:val="00075D3B"/>
    <w:rsid w:val="000806EA"/>
    <w:rsid w:val="00093361"/>
    <w:rsid w:val="00093E96"/>
    <w:rsid w:val="000969AB"/>
    <w:rsid w:val="000A7442"/>
    <w:rsid w:val="000B22C2"/>
    <w:rsid w:val="000E69FC"/>
    <w:rsid w:val="0010014D"/>
    <w:rsid w:val="001147DF"/>
    <w:rsid w:val="00114988"/>
    <w:rsid w:val="00122EC0"/>
    <w:rsid w:val="00130DC4"/>
    <w:rsid w:val="001427BC"/>
    <w:rsid w:val="0014357B"/>
    <w:rsid w:val="00144633"/>
    <w:rsid w:val="00150746"/>
    <w:rsid w:val="00161F77"/>
    <w:rsid w:val="0017619D"/>
    <w:rsid w:val="00186B88"/>
    <w:rsid w:val="0019110E"/>
    <w:rsid w:val="001A37FD"/>
    <w:rsid w:val="001B3D2B"/>
    <w:rsid w:val="001B5D2B"/>
    <w:rsid w:val="001C1072"/>
    <w:rsid w:val="001F38A3"/>
    <w:rsid w:val="001F64BE"/>
    <w:rsid w:val="00217705"/>
    <w:rsid w:val="0025077F"/>
    <w:rsid w:val="00252133"/>
    <w:rsid w:val="00256668"/>
    <w:rsid w:val="00256F60"/>
    <w:rsid w:val="00281158"/>
    <w:rsid w:val="002856C2"/>
    <w:rsid w:val="00285F29"/>
    <w:rsid w:val="002942DB"/>
    <w:rsid w:val="002A0740"/>
    <w:rsid w:val="002A2EAD"/>
    <w:rsid w:val="002B05E3"/>
    <w:rsid w:val="002B3EDB"/>
    <w:rsid w:val="002D0B77"/>
    <w:rsid w:val="002D55A6"/>
    <w:rsid w:val="002E27FF"/>
    <w:rsid w:val="002E7E04"/>
    <w:rsid w:val="0030353D"/>
    <w:rsid w:val="00306FBC"/>
    <w:rsid w:val="00313DA6"/>
    <w:rsid w:val="003222EB"/>
    <w:rsid w:val="00323C08"/>
    <w:rsid w:val="00325352"/>
    <w:rsid w:val="00334069"/>
    <w:rsid w:val="003357A9"/>
    <w:rsid w:val="00340867"/>
    <w:rsid w:val="003423F9"/>
    <w:rsid w:val="003504BA"/>
    <w:rsid w:val="00362084"/>
    <w:rsid w:val="00366169"/>
    <w:rsid w:val="00366698"/>
    <w:rsid w:val="00366CF8"/>
    <w:rsid w:val="00372EF6"/>
    <w:rsid w:val="00373B9B"/>
    <w:rsid w:val="00384908"/>
    <w:rsid w:val="00385985"/>
    <w:rsid w:val="003863C8"/>
    <w:rsid w:val="00386791"/>
    <w:rsid w:val="00386F1B"/>
    <w:rsid w:val="00395065"/>
    <w:rsid w:val="003C0517"/>
    <w:rsid w:val="003C76F6"/>
    <w:rsid w:val="003C7EEC"/>
    <w:rsid w:val="003D2F9E"/>
    <w:rsid w:val="003D64B5"/>
    <w:rsid w:val="003D6FA0"/>
    <w:rsid w:val="003D7622"/>
    <w:rsid w:val="003E22AB"/>
    <w:rsid w:val="003E439B"/>
    <w:rsid w:val="003E6F70"/>
    <w:rsid w:val="003F0239"/>
    <w:rsid w:val="003F241F"/>
    <w:rsid w:val="003F352B"/>
    <w:rsid w:val="003F5B48"/>
    <w:rsid w:val="0040242F"/>
    <w:rsid w:val="0040613C"/>
    <w:rsid w:val="0040744C"/>
    <w:rsid w:val="0042113C"/>
    <w:rsid w:val="004215C5"/>
    <w:rsid w:val="00461958"/>
    <w:rsid w:val="004634C0"/>
    <w:rsid w:val="004725F3"/>
    <w:rsid w:val="00473D37"/>
    <w:rsid w:val="00480510"/>
    <w:rsid w:val="0049221A"/>
    <w:rsid w:val="004B0807"/>
    <w:rsid w:val="004B0B99"/>
    <w:rsid w:val="004B66B6"/>
    <w:rsid w:val="004C78C8"/>
    <w:rsid w:val="004D3271"/>
    <w:rsid w:val="004D4931"/>
    <w:rsid w:val="004E1413"/>
    <w:rsid w:val="004F3EDF"/>
    <w:rsid w:val="00504D35"/>
    <w:rsid w:val="00505D1E"/>
    <w:rsid w:val="00507B4C"/>
    <w:rsid w:val="005166F8"/>
    <w:rsid w:val="005256F6"/>
    <w:rsid w:val="00533895"/>
    <w:rsid w:val="005351A3"/>
    <w:rsid w:val="005353F7"/>
    <w:rsid w:val="00535BC5"/>
    <w:rsid w:val="00570DE6"/>
    <w:rsid w:val="0057233F"/>
    <w:rsid w:val="00583618"/>
    <w:rsid w:val="0058441D"/>
    <w:rsid w:val="005A09D5"/>
    <w:rsid w:val="005A0FC6"/>
    <w:rsid w:val="005A514E"/>
    <w:rsid w:val="005B08BB"/>
    <w:rsid w:val="005C72A1"/>
    <w:rsid w:val="005E1076"/>
    <w:rsid w:val="005F2D8D"/>
    <w:rsid w:val="00607EDB"/>
    <w:rsid w:val="00621BC0"/>
    <w:rsid w:val="0062513F"/>
    <w:rsid w:val="00627873"/>
    <w:rsid w:val="0063454F"/>
    <w:rsid w:val="006377C9"/>
    <w:rsid w:val="0066025E"/>
    <w:rsid w:val="00662B22"/>
    <w:rsid w:val="0066411E"/>
    <w:rsid w:val="00685A5E"/>
    <w:rsid w:val="006876A4"/>
    <w:rsid w:val="00690E88"/>
    <w:rsid w:val="00693434"/>
    <w:rsid w:val="006B2DF1"/>
    <w:rsid w:val="006C12D4"/>
    <w:rsid w:val="006C6B9C"/>
    <w:rsid w:val="006C7CD6"/>
    <w:rsid w:val="006D5920"/>
    <w:rsid w:val="006D5FB6"/>
    <w:rsid w:val="006F2A05"/>
    <w:rsid w:val="006F32B5"/>
    <w:rsid w:val="006F3AC1"/>
    <w:rsid w:val="00703556"/>
    <w:rsid w:val="00725A3A"/>
    <w:rsid w:val="00731C6E"/>
    <w:rsid w:val="00733E43"/>
    <w:rsid w:val="00740BAB"/>
    <w:rsid w:val="00747218"/>
    <w:rsid w:val="00752D59"/>
    <w:rsid w:val="00753A27"/>
    <w:rsid w:val="00757DB7"/>
    <w:rsid w:val="00763169"/>
    <w:rsid w:val="00765F35"/>
    <w:rsid w:val="00773637"/>
    <w:rsid w:val="00777D97"/>
    <w:rsid w:val="00793EA9"/>
    <w:rsid w:val="00796B51"/>
    <w:rsid w:val="007A3C72"/>
    <w:rsid w:val="007A5BED"/>
    <w:rsid w:val="007A7910"/>
    <w:rsid w:val="007C0A83"/>
    <w:rsid w:val="007C0BDF"/>
    <w:rsid w:val="007C28C2"/>
    <w:rsid w:val="007C49A2"/>
    <w:rsid w:val="007C6DBE"/>
    <w:rsid w:val="007E043D"/>
    <w:rsid w:val="007E5C8B"/>
    <w:rsid w:val="007F44DD"/>
    <w:rsid w:val="00810E8D"/>
    <w:rsid w:val="00816D0A"/>
    <w:rsid w:val="00820D5C"/>
    <w:rsid w:val="008211FB"/>
    <w:rsid w:val="008233EA"/>
    <w:rsid w:val="00823FDE"/>
    <w:rsid w:val="00824DCB"/>
    <w:rsid w:val="00824F7C"/>
    <w:rsid w:val="00827505"/>
    <w:rsid w:val="0083064A"/>
    <w:rsid w:val="0084233D"/>
    <w:rsid w:val="008440CC"/>
    <w:rsid w:val="00845571"/>
    <w:rsid w:val="00856C6C"/>
    <w:rsid w:val="008578CB"/>
    <w:rsid w:val="00871B11"/>
    <w:rsid w:val="0088204A"/>
    <w:rsid w:val="00883DFF"/>
    <w:rsid w:val="00897A3C"/>
    <w:rsid w:val="008B3656"/>
    <w:rsid w:val="008B5385"/>
    <w:rsid w:val="008B6191"/>
    <w:rsid w:val="008B7BC4"/>
    <w:rsid w:val="008C3305"/>
    <w:rsid w:val="008C5E5D"/>
    <w:rsid w:val="008D184D"/>
    <w:rsid w:val="008F57F0"/>
    <w:rsid w:val="008F5B27"/>
    <w:rsid w:val="0090162E"/>
    <w:rsid w:val="009023D1"/>
    <w:rsid w:val="00905C6F"/>
    <w:rsid w:val="00906047"/>
    <w:rsid w:val="00920BA6"/>
    <w:rsid w:val="009261AB"/>
    <w:rsid w:val="00926471"/>
    <w:rsid w:val="00931FCD"/>
    <w:rsid w:val="009425C9"/>
    <w:rsid w:val="00946B83"/>
    <w:rsid w:val="00972E5B"/>
    <w:rsid w:val="00974320"/>
    <w:rsid w:val="009746EF"/>
    <w:rsid w:val="009836A6"/>
    <w:rsid w:val="0099467C"/>
    <w:rsid w:val="00994770"/>
    <w:rsid w:val="009A0835"/>
    <w:rsid w:val="009A7DA6"/>
    <w:rsid w:val="009D4F7A"/>
    <w:rsid w:val="009F595E"/>
    <w:rsid w:val="00A175CF"/>
    <w:rsid w:val="00A26FA2"/>
    <w:rsid w:val="00A347E6"/>
    <w:rsid w:val="00A378A6"/>
    <w:rsid w:val="00A37D8C"/>
    <w:rsid w:val="00A76E63"/>
    <w:rsid w:val="00A82E0F"/>
    <w:rsid w:val="00A8489C"/>
    <w:rsid w:val="00A910FC"/>
    <w:rsid w:val="00A94E69"/>
    <w:rsid w:val="00AA132B"/>
    <w:rsid w:val="00AA275C"/>
    <w:rsid w:val="00AD2E3C"/>
    <w:rsid w:val="00AD3A5A"/>
    <w:rsid w:val="00AD7FCC"/>
    <w:rsid w:val="00AE268F"/>
    <w:rsid w:val="00AF446B"/>
    <w:rsid w:val="00AF5542"/>
    <w:rsid w:val="00B04063"/>
    <w:rsid w:val="00B07404"/>
    <w:rsid w:val="00B117E1"/>
    <w:rsid w:val="00B13794"/>
    <w:rsid w:val="00B157EA"/>
    <w:rsid w:val="00B21948"/>
    <w:rsid w:val="00B23844"/>
    <w:rsid w:val="00B31113"/>
    <w:rsid w:val="00B377DD"/>
    <w:rsid w:val="00B509FB"/>
    <w:rsid w:val="00B5194A"/>
    <w:rsid w:val="00B60E1D"/>
    <w:rsid w:val="00B66504"/>
    <w:rsid w:val="00B674AE"/>
    <w:rsid w:val="00B737D5"/>
    <w:rsid w:val="00B850D9"/>
    <w:rsid w:val="00B91D57"/>
    <w:rsid w:val="00B953C4"/>
    <w:rsid w:val="00BA4BE4"/>
    <w:rsid w:val="00BC3AB6"/>
    <w:rsid w:val="00BC4E75"/>
    <w:rsid w:val="00BC5046"/>
    <w:rsid w:val="00BC5C6C"/>
    <w:rsid w:val="00BD3D59"/>
    <w:rsid w:val="00BD409E"/>
    <w:rsid w:val="00BF2A24"/>
    <w:rsid w:val="00C05C1D"/>
    <w:rsid w:val="00C21B77"/>
    <w:rsid w:val="00C2721F"/>
    <w:rsid w:val="00C3795C"/>
    <w:rsid w:val="00C42453"/>
    <w:rsid w:val="00C53825"/>
    <w:rsid w:val="00C62CD2"/>
    <w:rsid w:val="00C67154"/>
    <w:rsid w:val="00C722C0"/>
    <w:rsid w:val="00C7594A"/>
    <w:rsid w:val="00C75ECC"/>
    <w:rsid w:val="00CA0250"/>
    <w:rsid w:val="00CB022D"/>
    <w:rsid w:val="00CB3CA1"/>
    <w:rsid w:val="00CE4310"/>
    <w:rsid w:val="00CF3F2F"/>
    <w:rsid w:val="00CF448D"/>
    <w:rsid w:val="00CF4647"/>
    <w:rsid w:val="00D03F5E"/>
    <w:rsid w:val="00D16259"/>
    <w:rsid w:val="00D256E4"/>
    <w:rsid w:val="00D257A7"/>
    <w:rsid w:val="00D32679"/>
    <w:rsid w:val="00D33108"/>
    <w:rsid w:val="00D408F5"/>
    <w:rsid w:val="00D54E9F"/>
    <w:rsid w:val="00D6147B"/>
    <w:rsid w:val="00D64FAC"/>
    <w:rsid w:val="00D71538"/>
    <w:rsid w:val="00D71E78"/>
    <w:rsid w:val="00D814CD"/>
    <w:rsid w:val="00D84E84"/>
    <w:rsid w:val="00DA0B91"/>
    <w:rsid w:val="00DA4CB1"/>
    <w:rsid w:val="00DB18C4"/>
    <w:rsid w:val="00DB3C79"/>
    <w:rsid w:val="00DB60DE"/>
    <w:rsid w:val="00DB78C9"/>
    <w:rsid w:val="00DC5748"/>
    <w:rsid w:val="00DC5790"/>
    <w:rsid w:val="00DD30DD"/>
    <w:rsid w:val="00DF1AD7"/>
    <w:rsid w:val="00DF2F85"/>
    <w:rsid w:val="00E04B6B"/>
    <w:rsid w:val="00E143E4"/>
    <w:rsid w:val="00E1774F"/>
    <w:rsid w:val="00E24538"/>
    <w:rsid w:val="00E43731"/>
    <w:rsid w:val="00E45DEB"/>
    <w:rsid w:val="00E50E06"/>
    <w:rsid w:val="00E561E7"/>
    <w:rsid w:val="00E63DD1"/>
    <w:rsid w:val="00E70A71"/>
    <w:rsid w:val="00E70C98"/>
    <w:rsid w:val="00E733BB"/>
    <w:rsid w:val="00E87B79"/>
    <w:rsid w:val="00EA1B0A"/>
    <w:rsid w:val="00EB5019"/>
    <w:rsid w:val="00EB68DA"/>
    <w:rsid w:val="00EC5361"/>
    <w:rsid w:val="00EC604E"/>
    <w:rsid w:val="00ED5AA9"/>
    <w:rsid w:val="00EE1DA2"/>
    <w:rsid w:val="00EE4D14"/>
    <w:rsid w:val="00EE6304"/>
    <w:rsid w:val="00EF7257"/>
    <w:rsid w:val="00F01641"/>
    <w:rsid w:val="00F0660D"/>
    <w:rsid w:val="00F10365"/>
    <w:rsid w:val="00F11784"/>
    <w:rsid w:val="00F21B2C"/>
    <w:rsid w:val="00F23633"/>
    <w:rsid w:val="00F2391D"/>
    <w:rsid w:val="00F338D9"/>
    <w:rsid w:val="00F4374C"/>
    <w:rsid w:val="00F44AEE"/>
    <w:rsid w:val="00F50AF9"/>
    <w:rsid w:val="00F53AD3"/>
    <w:rsid w:val="00F66191"/>
    <w:rsid w:val="00F70AAA"/>
    <w:rsid w:val="00F7684E"/>
    <w:rsid w:val="00F90748"/>
    <w:rsid w:val="00F965F0"/>
    <w:rsid w:val="00F96B49"/>
    <w:rsid w:val="00FA3C82"/>
    <w:rsid w:val="00FA3E1F"/>
    <w:rsid w:val="00FB4732"/>
    <w:rsid w:val="00FE6848"/>
    <w:rsid w:val="00FF23FC"/>
    <w:rsid w:val="00FF5DC6"/>
    <w:rsid w:val="17DFAA6D"/>
    <w:rsid w:val="1DB7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47E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xxmsolistparagraph">
    <w:name w:val="x_x_msolistparagraph"/>
    <w:basedOn w:val="Normal"/>
    <w:rsid w:val="00A910FC"/>
    <w:pPr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F05DE4D2D8844A4E30F4B222E14A8" ma:contentTypeVersion="12" ma:contentTypeDescription="Create a new document." ma:contentTypeScope="" ma:versionID="b27ba48b8f273e9c9d9437d0cd9a1dfc">
  <xsd:schema xmlns:xsd="http://www.w3.org/2001/XMLSchema" xmlns:xs="http://www.w3.org/2001/XMLSchema" xmlns:p="http://schemas.microsoft.com/office/2006/metadata/properties" xmlns:ns2="47e29e04-0186-4173-b50b-606d50b3c0f8" xmlns:ns3="3884bce6-e612-4afe-85c4-1b87eb0d9a9c" targetNamespace="http://schemas.microsoft.com/office/2006/metadata/properties" ma:root="true" ma:fieldsID="5c8aaa9bbfb6052a023bc01d92e23787" ns2:_="" ns3:_="">
    <xsd:import namespace="47e29e04-0186-4173-b50b-606d50b3c0f8"/>
    <xsd:import namespace="3884bce6-e612-4afe-85c4-1b87eb0d9a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29e04-0186-4173-b50b-606d50b3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4bce6-e612-4afe-85c4-1b87eb0d9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7133A2-2AF2-47A9-94A6-4ACA7DEA1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384BB-671F-4999-82A2-95EDAA2E2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56D8A-5C7C-4C93-99DA-ED5E94712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29e04-0186-4173-b50b-606d50b3c0f8"/>
    <ds:schemaRef ds:uri="3884bce6-e612-4afe-85c4-1b87eb0d9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003E5-E56E-4248-A826-1A27B7625D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Katie Harrison</cp:lastModifiedBy>
  <cp:revision>32</cp:revision>
  <cp:lastPrinted>2021-01-19T12:06:00Z</cp:lastPrinted>
  <dcterms:created xsi:type="dcterms:W3CDTF">2021-02-01T14:32:00Z</dcterms:created>
  <dcterms:modified xsi:type="dcterms:W3CDTF">2021-02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05DE4D2D8844A4E30F4B222E14A8</vt:lpwstr>
  </property>
</Properties>
</file>